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1FC9E" w14:textId="77777777" w:rsidR="00534B56" w:rsidRPr="00CF32F5" w:rsidRDefault="0027116A">
      <w:pPr>
        <w:contextualSpacing/>
        <w:rPr>
          <w:lang w:val="tr-TR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ECDD5" wp14:editId="299B15AF">
                <wp:simplePos x="0" y="0"/>
                <wp:positionH relativeFrom="column">
                  <wp:posOffset>5958205</wp:posOffset>
                </wp:positionH>
                <wp:positionV relativeFrom="paragraph">
                  <wp:posOffset>-250190</wp:posOffset>
                </wp:positionV>
                <wp:extent cx="949960" cy="116649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A696E" w14:textId="77777777" w:rsidR="00971A3A" w:rsidRDefault="00BB1745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41CF7" wp14:editId="7D8801A0">
                                  <wp:extent cx="747642" cy="922789"/>
                                  <wp:effectExtent l="19050" t="0" r="0" b="0"/>
                                  <wp:docPr id="4" name="Resim 3" descr="C:\Users\EFE\Desktop\Evrak Listeleri\Yeni klasör\Israel Emble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FE\Desktop\Evrak Listeleri\Yeni klasör\Israel Emble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780" cy="927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ECDD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69.15pt;margin-top:-19.7pt;width:74.8pt;height:91.8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" filled="f" stroked="f">
                <v:textbox style="mso-fit-shape-to-text:t">
                  <w:txbxContent>
                    <w:p w14:paraId="4B3A696E" w14:textId="77777777" w:rsidR="00971A3A" w:rsidRDefault="00BB1745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2C741CF7" wp14:editId="7D8801A0">
                            <wp:extent cx="747642" cy="922789"/>
                            <wp:effectExtent l="19050" t="0" r="0" b="0"/>
                            <wp:docPr id="4" name="Resim 3" descr="C:\Users\EFE\Desktop\Evrak Listeleri\Yeni klasör\Israel Emble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FE\Desktop\Evrak Listeleri\Yeni klasör\Israel Emble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780" cy="927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BA1FB" wp14:editId="16A1F7FF">
                <wp:simplePos x="0" y="0"/>
                <wp:positionH relativeFrom="column">
                  <wp:posOffset>-161290</wp:posOffset>
                </wp:positionH>
                <wp:positionV relativeFrom="paragraph">
                  <wp:posOffset>-289560</wp:posOffset>
                </wp:positionV>
                <wp:extent cx="1124585" cy="1191260"/>
                <wp:effectExtent l="635" t="0" r="0" b="31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DEFCD" w14:textId="77777777" w:rsidR="00971A3A" w:rsidRDefault="004F27F9" w:rsidP="00BA0B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3456B" wp14:editId="297B0219">
                                  <wp:extent cx="922559" cy="947956"/>
                                  <wp:effectExtent l="19050" t="0" r="0" b="0"/>
                                  <wp:docPr id="3" name="Resim 2" descr="C:\Users\EFE\Desktop\Evrak Listeleri\Yeni klasör\israel fl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FE\Desktop\Evrak Listeleri\Yeni klasör\israel fl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702" cy="950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BA1FB" id="Text Box 7" o:spid="_x0000_s1027" type="#_x0000_t202" style="position:absolute;margin-left:-12.7pt;margin-top:-22.8pt;width:88.55pt;height:93.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" filled="f" stroked="f">
                <v:textbox style="mso-fit-shape-to-text:t">
                  <w:txbxContent>
                    <w:p w14:paraId="551DEFCD" w14:textId="77777777" w:rsidR="00971A3A" w:rsidRDefault="004F27F9" w:rsidP="00BA0B2D">
                      <w:r>
                        <w:rPr>
                          <w:noProof/>
                        </w:rPr>
                        <w:drawing>
                          <wp:inline distT="0" distB="0" distL="0" distR="0" wp14:anchorId="65B3456B" wp14:editId="297B0219">
                            <wp:extent cx="922559" cy="947956"/>
                            <wp:effectExtent l="19050" t="0" r="0" b="0"/>
                            <wp:docPr id="3" name="Resim 2" descr="C:\Users\EFE\Desktop\Evrak Listeleri\Yeni klasör\israel fl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FE\Desktop\Evrak Listeleri\Yeni klasör\israel fl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4702" cy="950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3B4FF" wp14:editId="2F337FCB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DD6A" w14:textId="77777777" w:rsidR="00536971" w:rsidRDefault="00536971" w:rsidP="00536971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5E651F6C" w14:textId="77777777" w:rsidR="00536971" w:rsidRDefault="00536971" w:rsidP="00536971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68734C12" w14:textId="77777777" w:rsidR="00536971" w:rsidRDefault="00536971" w:rsidP="00536971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34C77ECA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10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6457D6E9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3B4FF" id="Text Box 2" o:spid="_x0000_s1028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">
                <v:textbox>
                  <w:txbxContent>
                    <w:p w14:paraId="7432DD6A" w14:textId="77777777" w:rsidR="00536971" w:rsidRDefault="00536971" w:rsidP="00536971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5E651F6C" w14:textId="77777777" w:rsidR="00536971" w:rsidRDefault="00536971" w:rsidP="00536971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68734C12" w14:textId="77777777" w:rsidR="00536971" w:rsidRDefault="00536971" w:rsidP="00536971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34C77ECA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1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6457D6E9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44A51064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0B72A1C0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47B3F8EC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5E615C16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5816967A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7597A208" w14:textId="77777777" w:rsidR="004D6447" w:rsidRPr="0027116A" w:rsidRDefault="00BB1745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116A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SRAİL</w:t>
      </w:r>
    </w:p>
    <w:p w14:paraId="552FF355" w14:textId="77777777" w:rsidR="004D6447" w:rsidRPr="00CF32F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2B96E969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27116A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27116A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57851957" w14:textId="77777777" w:rsidR="00CB6283" w:rsidRPr="00D66C7D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2"/>
          <w:szCs w:val="12"/>
          <w:lang w:val="tr-TR"/>
        </w:rPr>
      </w:pPr>
    </w:p>
    <w:p w14:paraId="282A014A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6E802FD3" w14:textId="77777777" w:rsidR="00CB6283" w:rsidRPr="00BA3C67" w:rsidRDefault="005323FB" w:rsidP="00367A2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46B7977B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0C3B1DD5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52F4272E" w14:textId="77777777" w:rsidR="00CF32F5" w:rsidRPr="00D66C7D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7B8FEF64" w14:textId="77777777" w:rsidR="00CB6283" w:rsidRDefault="004D6447" w:rsidP="00BB1745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</w:t>
      </w:r>
      <w:r w:rsidR="00BB1745">
        <w:rPr>
          <w:rFonts w:ascii="Arial" w:hAnsi="Arial" w:cs="Arial"/>
          <w:b/>
          <w:bCs/>
          <w:sz w:val="18"/>
          <w:szCs w:val="18"/>
          <w:lang w:val="tr-TR"/>
        </w:rPr>
        <w:t>Başvuru Formu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doldurulmaktadır),</w:t>
      </w:r>
    </w:p>
    <w:p w14:paraId="5BDFCDCE" w14:textId="77777777" w:rsidR="004D6447" w:rsidRPr="00CF32F5" w:rsidRDefault="004D6447" w:rsidP="00BB174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</w:t>
      </w:r>
      <w:r w:rsidR="00BB1745">
        <w:rPr>
          <w:rFonts w:ascii="Arial" w:hAnsi="Arial" w:cs="Arial"/>
          <w:b/>
          <w:bCs/>
          <w:sz w:val="18"/>
          <w:szCs w:val="18"/>
          <w:lang w:val="tr-TR"/>
        </w:rPr>
        <w:t xml:space="preserve">ve vize bitim tarihini müteakip en az 6 ay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33E7490E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4AEA632B" w14:textId="77777777" w:rsidR="00CB6283" w:rsidRPr="00BF578E" w:rsidRDefault="004D6447" w:rsidP="00BB1745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</w:t>
      </w:r>
      <w:r w:rsidR="00BB1745">
        <w:rPr>
          <w:rFonts w:ascii="Arial" w:hAnsi="Arial" w:cs="Arial"/>
          <w:b/>
          <w:bCs/>
          <w:sz w:val="18"/>
          <w:szCs w:val="18"/>
          <w:lang w:val="tr-TR"/>
        </w:rPr>
        <w:t xml:space="preserve"> (5 X 5 ebatında)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CEB5498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0B191B3F" w14:textId="77777777" w:rsidR="005323FB" w:rsidRDefault="00367A2D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5D36F310" w14:textId="77777777" w:rsidR="005323FB" w:rsidRPr="00CF32F5" w:rsidRDefault="00367A2D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201788FA" w14:textId="77777777" w:rsidR="0012065C" w:rsidRDefault="00367A2D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41EEA255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7AD6639A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0DB80B27" w14:textId="77777777" w:rsidR="0012065C" w:rsidRDefault="004D6447" w:rsidP="00D66C7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</w:t>
      </w:r>
      <w:r w:rsidR="00D66C7D">
        <w:rPr>
          <w:rFonts w:ascii="Arial" w:hAnsi="Arial" w:cs="Arial"/>
          <w:b/>
          <w:bCs/>
          <w:sz w:val="18"/>
          <w:szCs w:val="18"/>
          <w:lang w:val="tr-TR"/>
        </w:rPr>
        <w:t>[kaşeli &amp; imzalı, maksimum 1 haftalık]</w:t>
      </w:r>
    </w:p>
    <w:p w14:paraId="6890828D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0AED3B96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4A138D3C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6B1E02EC" w14:textId="77777777" w:rsidR="004D6447" w:rsidRPr="00CF32F5" w:rsidRDefault="00367A2D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 xml:space="preserve">  9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7963068D" w14:textId="77777777" w:rsidR="004D6447" w:rsidRDefault="00367A2D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66FF41F0" w14:textId="77777777" w:rsidR="00D66C7D" w:rsidRPr="00966E53" w:rsidRDefault="00D66C7D" w:rsidP="00367A2D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367A2D">
        <w:rPr>
          <w:rFonts w:ascii="Arial" w:hAnsi="Arial" w:cs="Arial"/>
          <w:b/>
          <w:bCs/>
          <w:sz w:val="18"/>
          <w:szCs w:val="18"/>
          <w:lang w:val="tr-TR"/>
        </w:rPr>
        <w:t>1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>
        <w:rPr>
          <w:rFonts w:ascii="Arial" w:hAnsi="Arial" w:cs="Arial"/>
          <w:sz w:val="18"/>
          <w:szCs w:val="18"/>
          <w:lang w:val="tr-TR"/>
        </w:rPr>
        <w:t xml:space="preserve">Eğer emekli iseniz, son 6 aylık emekli maaş hesabının dökümü </w:t>
      </w:r>
      <w:r w:rsidRPr="00A54DBA">
        <w:rPr>
          <w:rFonts w:ascii="Arial" w:hAnsi="Arial" w:cs="Arial"/>
          <w:b/>
          <w:bCs/>
          <w:sz w:val="18"/>
          <w:szCs w:val="18"/>
          <w:lang w:val="tr-TR"/>
        </w:rPr>
        <w:t>(kaşe ve imzalı)</w:t>
      </w:r>
      <w:r>
        <w:rPr>
          <w:rFonts w:ascii="Arial" w:hAnsi="Arial" w:cs="Arial"/>
          <w:sz w:val="18"/>
          <w:szCs w:val="18"/>
          <w:lang w:val="tr-TR"/>
        </w:rPr>
        <w:t xml:space="preserve"> ile varsa emekli kartı ya da cüzdanı fotokopisi,</w:t>
      </w:r>
    </w:p>
    <w:p w14:paraId="6991719F" w14:textId="77777777" w:rsidR="004D6447" w:rsidRDefault="004D6447" w:rsidP="00367A2D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367A2D">
        <w:rPr>
          <w:rFonts w:ascii="Arial" w:hAnsi="Arial" w:cs="Arial"/>
          <w:b/>
          <w:sz w:val="18"/>
          <w:szCs w:val="18"/>
          <w:lang w:val="tr-TR"/>
        </w:rPr>
        <w:t>2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</w:t>
      </w:r>
      <w:r w:rsidR="00367A2D">
        <w:rPr>
          <w:rFonts w:ascii="Arial" w:hAnsi="Arial" w:cs="Arial"/>
          <w:sz w:val="18"/>
          <w:szCs w:val="18"/>
          <w:lang w:val="tr-TR"/>
        </w:rPr>
        <w:t>Sizi davet eden şirket / kişiden imzalı davetiye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</w:t>
      </w:r>
      <w:r w:rsidR="00367A2D">
        <w:rPr>
          <w:rFonts w:ascii="Arial" w:hAnsi="Arial" w:cs="Arial"/>
          <w:b/>
          <w:bCs/>
          <w:sz w:val="18"/>
          <w:szCs w:val="18"/>
          <w:lang w:val="tr-TR"/>
        </w:rPr>
        <w:t>taranmış kopy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0BC0CE03" w14:textId="77777777" w:rsidR="00D66C7D" w:rsidRDefault="00367A2D" w:rsidP="00367A2D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Davet eden kişinin </w:t>
      </w:r>
      <w:r w:rsidR="00D66C7D">
        <w:rPr>
          <w:rFonts w:ascii="Arial" w:hAnsi="Arial" w:cs="Arial"/>
          <w:bCs/>
          <w:sz w:val="18"/>
          <w:szCs w:val="18"/>
          <w:lang w:val="tr-TR"/>
        </w:rPr>
        <w:t>iletişim bilgileri</w:t>
      </w:r>
      <w:r w:rsidR="00D66C7D"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="00D66C7D" w:rsidRPr="009E5E57"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14:paraId="7EABF61E" w14:textId="77777777" w:rsidR="004D6447" w:rsidRPr="00CF32F5" w:rsidRDefault="004D6447" w:rsidP="00367A2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367A2D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260DE379" w14:textId="77777777" w:rsidR="00B21466" w:rsidRDefault="005160FA" w:rsidP="00367A2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367A2D">
        <w:rPr>
          <w:rFonts w:ascii="Arial" w:hAnsi="Arial" w:cs="Arial"/>
          <w:b/>
          <w:sz w:val="18"/>
          <w:szCs w:val="18"/>
          <w:lang w:val="tr-TR"/>
        </w:rPr>
        <w:t>4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7DDC551F" w14:textId="77777777" w:rsidR="00971A3A" w:rsidRPr="00D66C7D" w:rsidRDefault="00971A3A" w:rsidP="00367A2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367A2D">
        <w:rPr>
          <w:rFonts w:ascii="Arial" w:hAnsi="Arial" w:cs="Arial"/>
          <w:b/>
          <w:sz w:val="18"/>
          <w:szCs w:val="18"/>
          <w:lang w:val="tr-TR"/>
        </w:rPr>
        <w:t>5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08BA80FF" w14:textId="77777777" w:rsidR="00971A3A" w:rsidRPr="00825553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75F37E7D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19488908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0EBDC90F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21D6ED10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4D514385" w14:textId="77777777" w:rsidR="00367A2D" w:rsidRPr="00367A2D" w:rsidRDefault="00367A2D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(d)   </w:t>
      </w:r>
      <w:r>
        <w:rPr>
          <w:rFonts w:ascii="Arial" w:hAnsi="Arial" w:cs="Arial"/>
          <w:i/>
          <w:iCs/>
          <w:sz w:val="18"/>
          <w:szCs w:val="18"/>
          <w:lang w:val="tr-TR"/>
        </w:rPr>
        <w:t>Randevu sonrasında verilen “Pasaport Teslim Makbuzunu” lütfen saklayınız.</w:t>
      </w:r>
    </w:p>
    <w:p w14:paraId="419834CF" w14:textId="77777777" w:rsidR="0055740A" w:rsidRPr="00971A3A" w:rsidRDefault="0027116A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A4A76" wp14:editId="36C78827">
                <wp:simplePos x="0" y="0"/>
                <wp:positionH relativeFrom="column">
                  <wp:posOffset>-44450</wp:posOffset>
                </wp:positionH>
                <wp:positionV relativeFrom="paragraph">
                  <wp:posOffset>127000</wp:posOffset>
                </wp:positionV>
                <wp:extent cx="6803390" cy="1653540"/>
                <wp:effectExtent l="12700" t="1333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CFBC3" w14:textId="77777777" w:rsidR="00536971" w:rsidRDefault="00536971" w:rsidP="00536971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0DB349ED" w14:textId="77777777" w:rsidR="00536971" w:rsidRDefault="00536971" w:rsidP="00536971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3227B3A8" w14:textId="77777777" w:rsidR="00536971" w:rsidRDefault="00536971" w:rsidP="00536971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10831BA6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10C85D50" w14:textId="77777777"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14:paraId="71B08DC4" w14:textId="77777777" w:rsidR="00971A3A" w:rsidRPr="0027116A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711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1D3B91E4" w14:textId="77777777" w:rsidR="00971A3A" w:rsidRPr="0027116A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711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11588AB5" w14:textId="77777777" w:rsidR="00971A3A" w:rsidRPr="0027116A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711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0CCE020C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563133FD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A4A76" id="Text Box 3" o:spid="_x0000_s1029" type="#_x0000_t202" style="position:absolute;left:0;text-align:left;margin-left:-3.5pt;margin-top:10pt;width:535.7pt;height:13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">
                <v:textbox>
                  <w:txbxContent>
                    <w:p w14:paraId="59DCFBC3" w14:textId="77777777" w:rsidR="00536971" w:rsidRDefault="00536971" w:rsidP="00536971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0DB349ED" w14:textId="77777777" w:rsidR="00536971" w:rsidRDefault="00536971" w:rsidP="00536971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3227B3A8" w14:textId="77777777" w:rsidR="00536971" w:rsidRDefault="00536971" w:rsidP="00536971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10831BA6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10C85D50" w14:textId="77777777"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14:paraId="71B08DC4" w14:textId="77777777" w:rsidR="00971A3A" w:rsidRPr="0027116A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2711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2711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1D3B91E4" w14:textId="77777777" w:rsidR="00971A3A" w:rsidRPr="0027116A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2711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2711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2711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2711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2711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2711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11588AB5" w14:textId="77777777" w:rsidR="00971A3A" w:rsidRPr="0027116A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2711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2711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2711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2711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2711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0CCE020C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563133FD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1D72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B994A" w14:textId="77777777" w:rsidR="001D721D" w:rsidRDefault="001D721D" w:rsidP="005D4C4A">
      <w:pPr>
        <w:spacing w:after="0" w:line="240" w:lineRule="auto"/>
      </w:pPr>
      <w:r>
        <w:separator/>
      </w:r>
    </w:p>
  </w:endnote>
  <w:endnote w:type="continuationSeparator" w:id="0">
    <w:p w14:paraId="12E1E219" w14:textId="77777777" w:rsidR="001D721D" w:rsidRDefault="001D721D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BCFC0" w14:textId="77777777" w:rsidR="001D721D" w:rsidRDefault="001D721D" w:rsidP="005D4C4A">
      <w:pPr>
        <w:spacing w:after="0" w:line="240" w:lineRule="auto"/>
      </w:pPr>
      <w:r>
        <w:separator/>
      </w:r>
    </w:p>
  </w:footnote>
  <w:footnote w:type="continuationSeparator" w:id="0">
    <w:p w14:paraId="0C645D02" w14:textId="77777777" w:rsidR="001D721D" w:rsidRDefault="001D721D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410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07941"/>
    <w:rsid w:val="000154A5"/>
    <w:rsid w:val="00087E4E"/>
    <w:rsid w:val="000A2859"/>
    <w:rsid w:val="000B5186"/>
    <w:rsid w:val="000C2D05"/>
    <w:rsid w:val="0012065C"/>
    <w:rsid w:val="001812E2"/>
    <w:rsid w:val="001D721D"/>
    <w:rsid w:val="0027116A"/>
    <w:rsid w:val="002744EA"/>
    <w:rsid w:val="002F28B0"/>
    <w:rsid w:val="003331F3"/>
    <w:rsid w:val="00333DA6"/>
    <w:rsid w:val="00367A2D"/>
    <w:rsid w:val="00440320"/>
    <w:rsid w:val="00442692"/>
    <w:rsid w:val="00472562"/>
    <w:rsid w:val="004D6447"/>
    <w:rsid w:val="004E177F"/>
    <w:rsid w:val="004F27F9"/>
    <w:rsid w:val="004F410A"/>
    <w:rsid w:val="005160FA"/>
    <w:rsid w:val="005323FB"/>
    <w:rsid w:val="00534B56"/>
    <w:rsid w:val="00536971"/>
    <w:rsid w:val="0055740A"/>
    <w:rsid w:val="0056161F"/>
    <w:rsid w:val="00571471"/>
    <w:rsid w:val="005B5EF4"/>
    <w:rsid w:val="005D4C4A"/>
    <w:rsid w:val="0061671B"/>
    <w:rsid w:val="00646E37"/>
    <w:rsid w:val="006A2766"/>
    <w:rsid w:val="00746E40"/>
    <w:rsid w:val="00764051"/>
    <w:rsid w:val="00797814"/>
    <w:rsid w:val="007B4EAA"/>
    <w:rsid w:val="007D37BD"/>
    <w:rsid w:val="007E6C8E"/>
    <w:rsid w:val="00825553"/>
    <w:rsid w:val="00882588"/>
    <w:rsid w:val="009263DD"/>
    <w:rsid w:val="00966E53"/>
    <w:rsid w:val="00971A3A"/>
    <w:rsid w:val="009C2001"/>
    <w:rsid w:val="009E18B7"/>
    <w:rsid w:val="009F3B31"/>
    <w:rsid w:val="00A21DB0"/>
    <w:rsid w:val="00A301EA"/>
    <w:rsid w:val="00A858FF"/>
    <w:rsid w:val="00B21466"/>
    <w:rsid w:val="00B27369"/>
    <w:rsid w:val="00B33C94"/>
    <w:rsid w:val="00B8436E"/>
    <w:rsid w:val="00BA0B2D"/>
    <w:rsid w:val="00BB1745"/>
    <w:rsid w:val="00BC0373"/>
    <w:rsid w:val="00BD482C"/>
    <w:rsid w:val="00BF578E"/>
    <w:rsid w:val="00C266B2"/>
    <w:rsid w:val="00C365FF"/>
    <w:rsid w:val="00C4585C"/>
    <w:rsid w:val="00CB6283"/>
    <w:rsid w:val="00CF32F5"/>
    <w:rsid w:val="00D1156F"/>
    <w:rsid w:val="00D66C7D"/>
    <w:rsid w:val="00DD55E5"/>
    <w:rsid w:val="00E20043"/>
    <w:rsid w:val="00E37763"/>
    <w:rsid w:val="00E83A97"/>
    <w:rsid w:val="00F37700"/>
    <w:rsid w:val="00F91422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4AFC8"/>
  <w15:docId w15:val="{7318BA92-4B6C-49F4-A246-9ED46BD4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izekola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BE94-160D-49C0-8F92-3D8EA286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srail Vizesi Gerekli Evraklar</cp:keywords>
  <cp:lastModifiedBy>Altan Brown</cp:lastModifiedBy>
  <cp:revision>3</cp:revision>
  <cp:lastPrinted>2015-03-18T11:15:00Z</cp:lastPrinted>
  <dcterms:created xsi:type="dcterms:W3CDTF">2015-03-27T22:25:00Z</dcterms:created>
  <dcterms:modified xsi:type="dcterms:W3CDTF">2024-04-13T11:57:00Z</dcterms:modified>
</cp:coreProperties>
</file>